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BA0" w:rsidRPr="00660A46" w:rsidRDefault="00F82BA0" w:rsidP="00F82B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0A4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:rsidR="00F82BA0" w:rsidRDefault="00F82BA0" w:rsidP="00F82B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0A4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объявлению</w:t>
      </w:r>
      <w:r w:rsidRPr="00660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83487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3487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E83487">
        <w:rPr>
          <w:rFonts w:ascii="Times New Roman" w:hAnsi="Times New Roman" w:cs="Times New Roman"/>
          <w:sz w:val="28"/>
          <w:szCs w:val="28"/>
        </w:rPr>
        <w:t xml:space="preserve">на предоставление субсидии социально </w:t>
      </w:r>
    </w:p>
    <w:p w:rsidR="00F82BA0" w:rsidRPr="000B5483" w:rsidRDefault="00F82BA0" w:rsidP="00F82B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3487">
        <w:rPr>
          <w:rFonts w:ascii="Times New Roman" w:hAnsi="Times New Roman" w:cs="Times New Roman"/>
          <w:sz w:val="28"/>
          <w:szCs w:val="28"/>
        </w:rPr>
        <w:t>ориентированным некоммерческим организациям</w:t>
      </w:r>
    </w:p>
    <w:p w:rsidR="007F52B1" w:rsidRDefault="007F52B1" w:rsidP="00E66C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66C1C" w:rsidRPr="004850F2" w:rsidRDefault="00E66C1C" w:rsidP="005B4F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6C1C" w:rsidRPr="00284C58" w:rsidRDefault="00F82BA0" w:rsidP="00E6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организац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2677"/>
        <w:gridCol w:w="3873"/>
        <w:gridCol w:w="2409"/>
      </w:tblGrid>
      <w:tr w:rsidR="00F82BA0" w:rsidRPr="004850F2" w:rsidTr="00F82BA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Критерии отб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F82BA0" w:rsidRPr="004850F2" w:rsidTr="00F82BA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A0" w:rsidRPr="002B25B9" w:rsidRDefault="00F82BA0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B25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A0" w:rsidRPr="002B25B9" w:rsidRDefault="00F82BA0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B25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A0" w:rsidRPr="002B25B9" w:rsidRDefault="00F82BA0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B25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A0" w:rsidRPr="002B25B9" w:rsidRDefault="00F82BA0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B25B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82BA0" w:rsidRPr="004850F2" w:rsidTr="00F82BA0">
        <w:trPr>
          <w:trHeight w:val="509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рсонала о</w:t>
            </w: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, подразделений (филиалов) о</w:t>
            </w: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рганизации, имеющего опыт работы в сфере социального обслуживания более 3 лет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менее 15% от общей численности персон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A0" w:rsidRPr="004850F2" w:rsidRDefault="00F82BA0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A0" w:rsidRPr="004850F2" w:rsidTr="00F82BA0">
        <w:trPr>
          <w:trHeight w:val="6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от 15 до 30% от общей численности персон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BA0" w:rsidRPr="004850F2" w:rsidTr="00F82BA0">
        <w:trPr>
          <w:trHeight w:val="5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от 30 до 45% от общей численности персон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BA0" w:rsidRPr="004850F2" w:rsidTr="00F82BA0">
        <w:trPr>
          <w:trHeight w:val="6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от 45 до 60% от общей численности персон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2BA0" w:rsidRPr="004850F2" w:rsidTr="00F82BA0">
        <w:trPr>
          <w:trHeight w:val="12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от 60 до 75% от общей численности персон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2BA0" w:rsidRPr="004850F2" w:rsidTr="00F82BA0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свыше 75% от общей численности персон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2BA0" w:rsidRPr="004850F2" w:rsidTr="00F82BA0">
        <w:trPr>
          <w:trHeight w:val="539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тников, кроме административно-управленческого персонала, имеющих профильное образование, прошедших повышение квалификации (профессиональную переподготовку) по профилю социальной работы, курсы повышения </w:t>
            </w:r>
            <w:r w:rsidRPr="00485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за последние три год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10% от общей численности персон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A0" w:rsidRPr="004850F2" w:rsidRDefault="00F82BA0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A0" w:rsidRPr="004850F2" w:rsidTr="00F82BA0">
        <w:trPr>
          <w:trHeight w:val="5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от 10 до 20% от общей численности персон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BA0" w:rsidRPr="004850F2" w:rsidTr="00F82BA0">
        <w:trPr>
          <w:trHeight w:val="10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от 20 до 30% от общей численности персон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BA0" w:rsidRPr="004850F2" w:rsidTr="00F82BA0">
        <w:trPr>
          <w:trHeight w:val="8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от 30 до 40% от общей численности персон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2BA0" w:rsidRPr="004850F2" w:rsidTr="00F82BA0">
        <w:trPr>
          <w:trHeight w:val="8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от 40 до 50% от общей численности персон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2BA0" w:rsidRPr="004850F2" w:rsidTr="00F82BA0">
        <w:trPr>
          <w:trHeight w:val="141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свыше 50% от общей численности персон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2BA0" w:rsidRPr="004850F2" w:rsidTr="00F82BA0">
        <w:trPr>
          <w:trHeight w:val="539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оля оказываемых дополнительных услуг от общего количества услуг, вход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в перечень, предоставляемых о</w:t>
            </w: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ей 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не оказывает дополнительные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A0" w:rsidRPr="004850F2" w:rsidRDefault="00F82BA0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A0" w:rsidRPr="004850F2" w:rsidTr="00F82BA0">
        <w:trPr>
          <w:trHeight w:val="5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менее 20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BA0" w:rsidRPr="004850F2" w:rsidTr="00F82BA0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более 20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BA0" w:rsidRPr="004850F2" w:rsidTr="00F82BA0">
        <w:trPr>
          <w:trHeight w:val="721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фициального сайта о</w:t>
            </w: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рганизации в информационно-телекоммуникационной сети Интернет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BA0" w:rsidRPr="004850F2" w:rsidTr="00F82BA0">
        <w:trPr>
          <w:trHeight w:val="6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A0" w:rsidRPr="004850F2" w:rsidTr="00F82BA0">
        <w:trPr>
          <w:trHeight w:val="146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жалоб на о</w:t>
            </w: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ю, поступивших в Депсоцразвития Югры 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82BA0" w:rsidRPr="004850F2" w:rsidTr="00F82BA0">
        <w:trPr>
          <w:trHeight w:val="503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Наличие лицензий в соответствии с требованиями, установленными в техническом задании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на осуществление медицинск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BA0" w:rsidRPr="004850F2" w:rsidTr="00F82BA0">
        <w:trPr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на осуществление образователь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BA0" w:rsidRPr="004850F2" w:rsidTr="00F82BA0">
        <w:trPr>
          <w:trHeight w:val="152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Наличие помещений, необходимых для оказания социальных услуг, отвечающих требованиям санитарно-гигиенических норм и правил противопожарной безопасности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66C1C" w:rsidRPr="004850F2" w:rsidRDefault="00E66C1C" w:rsidP="00E66C1C">
      <w:pPr>
        <w:tabs>
          <w:tab w:val="num" w:pos="120"/>
          <w:tab w:val="left" w:pos="1418"/>
          <w:tab w:val="num" w:pos="1701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6C1C" w:rsidRPr="004850F2" w:rsidRDefault="00E66C1C" w:rsidP="00E66C1C">
      <w:pPr>
        <w:tabs>
          <w:tab w:val="num" w:pos="120"/>
          <w:tab w:val="left" w:pos="1418"/>
          <w:tab w:val="num" w:pos="1701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6C1C" w:rsidRPr="004850F2" w:rsidRDefault="00E66C1C" w:rsidP="00E66C1C">
      <w:pPr>
        <w:tabs>
          <w:tab w:val="num" w:pos="120"/>
          <w:tab w:val="left" w:pos="1418"/>
          <w:tab w:val="num" w:pos="1701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6C1C" w:rsidRPr="004850F2" w:rsidRDefault="00E66C1C" w:rsidP="00E66C1C">
      <w:pPr>
        <w:spacing w:line="240" w:lineRule="auto"/>
        <w:rPr>
          <w:sz w:val="28"/>
          <w:szCs w:val="28"/>
        </w:rPr>
      </w:pPr>
    </w:p>
    <w:p w:rsidR="003021DA" w:rsidRDefault="003021DA"/>
    <w:sectPr w:rsidR="003021DA" w:rsidSect="00E66C1C">
      <w:headerReference w:type="even" r:id="rId8"/>
      <w:footerReference w:type="even" r:id="rId9"/>
      <w:footerReference w:type="default" r:id="rId10"/>
      <w:pgSz w:w="11906" w:h="16838"/>
      <w:pgMar w:top="1077" w:right="964" w:bottom="96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28B" w:rsidRDefault="00E2528B">
      <w:pPr>
        <w:spacing w:after="0" w:line="240" w:lineRule="auto"/>
      </w:pPr>
      <w:r>
        <w:separator/>
      </w:r>
    </w:p>
  </w:endnote>
  <w:endnote w:type="continuationSeparator" w:id="0">
    <w:p w:rsidR="00E2528B" w:rsidRDefault="00E25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C9D" w:rsidRDefault="00634DD0" w:rsidP="00737C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F1DE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7C9D" w:rsidRDefault="00F82B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C9D" w:rsidRDefault="00F82BA0" w:rsidP="00737C9D">
    <w:pPr>
      <w:pStyle w:val="a5"/>
      <w:framePr w:wrap="around" w:vAnchor="text" w:hAnchor="margin" w:xAlign="center" w:y="1"/>
      <w:rPr>
        <w:rStyle w:val="a7"/>
      </w:rPr>
    </w:pPr>
  </w:p>
  <w:p w:rsidR="00737C9D" w:rsidRDefault="00F82BA0" w:rsidP="00737C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28B" w:rsidRDefault="00E2528B">
      <w:pPr>
        <w:spacing w:after="0" w:line="240" w:lineRule="auto"/>
      </w:pPr>
      <w:r>
        <w:separator/>
      </w:r>
    </w:p>
  </w:footnote>
  <w:footnote w:type="continuationSeparator" w:id="0">
    <w:p w:rsidR="00E2528B" w:rsidRDefault="00E25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C9D" w:rsidRDefault="00634DD0" w:rsidP="00737C9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F1DE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7C9D" w:rsidRDefault="00F82B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D449EF"/>
    <w:multiLevelType w:val="hybridMultilevel"/>
    <w:tmpl w:val="CEC2A726"/>
    <w:lvl w:ilvl="0" w:tplc="41E8F122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6A4C883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33A"/>
    <w:rsid w:val="0001133A"/>
    <w:rsid w:val="00054716"/>
    <w:rsid w:val="00080580"/>
    <w:rsid w:val="000C297C"/>
    <w:rsid w:val="000E6F72"/>
    <w:rsid w:val="000F1D7C"/>
    <w:rsid w:val="00154924"/>
    <w:rsid w:val="002030FB"/>
    <w:rsid w:val="0020492D"/>
    <w:rsid w:val="00211011"/>
    <w:rsid w:val="002167C7"/>
    <w:rsid w:val="00245550"/>
    <w:rsid w:val="00261B99"/>
    <w:rsid w:val="00284C58"/>
    <w:rsid w:val="00285874"/>
    <w:rsid w:val="002A6B20"/>
    <w:rsid w:val="002B25B9"/>
    <w:rsid w:val="003021DA"/>
    <w:rsid w:val="00302B43"/>
    <w:rsid w:val="00311316"/>
    <w:rsid w:val="00322850"/>
    <w:rsid w:val="00366F23"/>
    <w:rsid w:val="00381CFE"/>
    <w:rsid w:val="00396CB9"/>
    <w:rsid w:val="003A7F82"/>
    <w:rsid w:val="003F60FC"/>
    <w:rsid w:val="0040654C"/>
    <w:rsid w:val="004B2032"/>
    <w:rsid w:val="005B4F7E"/>
    <w:rsid w:val="006203D4"/>
    <w:rsid w:val="00634DD0"/>
    <w:rsid w:val="00644EDE"/>
    <w:rsid w:val="00664EC2"/>
    <w:rsid w:val="006840FB"/>
    <w:rsid w:val="006E4A16"/>
    <w:rsid w:val="0070323B"/>
    <w:rsid w:val="00760D13"/>
    <w:rsid w:val="00785224"/>
    <w:rsid w:val="007A3C58"/>
    <w:rsid w:val="007C561E"/>
    <w:rsid w:val="007C7BA9"/>
    <w:rsid w:val="007D3B1E"/>
    <w:rsid w:val="007F52B1"/>
    <w:rsid w:val="008B30D9"/>
    <w:rsid w:val="008D4FB7"/>
    <w:rsid w:val="008F1DE1"/>
    <w:rsid w:val="009278B2"/>
    <w:rsid w:val="00980CD0"/>
    <w:rsid w:val="009C7BA6"/>
    <w:rsid w:val="00A01E02"/>
    <w:rsid w:val="00A30FBD"/>
    <w:rsid w:val="00A6657E"/>
    <w:rsid w:val="00A95043"/>
    <w:rsid w:val="00AA4C47"/>
    <w:rsid w:val="00AB47E6"/>
    <w:rsid w:val="00B02C4A"/>
    <w:rsid w:val="00B54932"/>
    <w:rsid w:val="00B55A1C"/>
    <w:rsid w:val="00BC301A"/>
    <w:rsid w:val="00BF7D92"/>
    <w:rsid w:val="00C42C25"/>
    <w:rsid w:val="00C46977"/>
    <w:rsid w:val="00CD0790"/>
    <w:rsid w:val="00CD5669"/>
    <w:rsid w:val="00D83E58"/>
    <w:rsid w:val="00DC685A"/>
    <w:rsid w:val="00DD63A1"/>
    <w:rsid w:val="00DD7876"/>
    <w:rsid w:val="00E2528B"/>
    <w:rsid w:val="00E66C1C"/>
    <w:rsid w:val="00E76683"/>
    <w:rsid w:val="00E80408"/>
    <w:rsid w:val="00F11AAC"/>
    <w:rsid w:val="00F82BA0"/>
    <w:rsid w:val="00F846BF"/>
    <w:rsid w:val="00F85B82"/>
    <w:rsid w:val="00FC1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3A082-463E-471B-8A19-84A75E99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6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6C1C"/>
  </w:style>
  <w:style w:type="paragraph" w:styleId="a5">
    <w:name w:val="footer"/>
    <w:basedOn w:val="a"/>
    <w:link w:val="a6"/>
    <w:uiPriority w:val="99"/>
    <w:semiHidden/>
    <w:unhideWhenUsed/>
    <w:rsid w:val="00E66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6C1C"/>
  </w:style>
  <w:style w:type="character" w:styleId="a7">
    <w:name w:val="page number"/>
    <w:basedOn w:val="a0"/>
    <w:rsid w:val="00E66C1C"/>
  </w:style>
  <w:style w:type="paragraph" w:styleId="a8">
    <w:name w:val="List Paragraph"/>
    <w:basedOn w:val="a"/>
    <w:uiPriority w:val="34"/>
    <w:qFormat/>
    <w:rsid w:val="004B203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20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3D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F60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868964-FD1A-4AD2-899E-88C67F76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Маликова</dc:creator>
  <cp:lastModifiedBy>Елена М. Киселева</cp:lastModifiedBy>
  <cp:revision>28</cp:revision>
  <cp:lastPrinted>2021-12-13T06:54:00Z</cp:lastPrinted>
  <dcterms:created xsi:type="dcterms:W3CDTF">2021-07-22T12:10:00Z</dcterms:created>
  <dcterms:modified xsi:type="dcterms:W3CDTF">2021-12-20T11:02:00Z</dcterms:modified>
</cp:coreProperties>
</file>